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4164C">
        <w:rPr>
          <w:b/>
          <w:sz w:val="24"/>
          <w:lang w:val="fr-FR"/>
        </w:rPr>
        <w:t>Source:</w:t>
      </w:r>
      <w:proofErr w:type="gramEnd"/>
      <w:r w:rsidRPr="00D4164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887913" w:rsidR="00D54E12" w:rsidRPr="00D4164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D4164C">
        <w:rPr>
          <w:b/>
          <w:sz w:val="24"/>
          <w:lang w:val="fr-FR"/>
        </w:rPr>
        <w:t>Title</w:t>
      </w:r>
      <w:proofErr w:type="spellEnd"/>
      <w:r w:rsidRPr="00D4164C">
        <w:rPr>
          <w:b/>
          <w:sz w:val="24"/>
          <w:lang w:val="fr-FR"/>
        </w:rPr>
        <w:t>:</w:t>
      </w:r>
      <w:proofErr w:type="gramEnd"/>
      <w:r w:rsidRPr="00D4164C">
        <w:rPr>
          <w:b/>
          <w:sz w:val="24"/>
          <w:lang w:val="fr-FR"/>
        </w:rPr>
        <w:tab/>
      </w:r>
      <w:r w:rsidR="00D54E12" w:rsidRPr="00D4164C">
        <w:rPr>
          <w:b/>
          <w:snapToGrid w:val="0"/>
          <w:color w:val="000000"/>
          <w:sz w:val="24"/>
          <w:lang w:val="fr-FR"/>
        </w:rPr>
        <w:t>SA4#</w:t>
      </w:r>
      <w:r w:rsidR="00751481" w:rsidRPr="00D4164C">
        <w:rPr>
          <w:b/>
          <w:snapToGrid w:val="0"/>
          <w:color w:val="000000"/>
          <w:sz w:val="24"/>
          <w:lang w:val="fr-FR"/>
        </w:rPr>
        <w:t>1</w:t>
      </w:r>
      <w:r w:rsidR="001A2FCB" w:rsidRPr="00D4164C">
        <w:rPr>
          <w:b/>
          <w:snapToGrid w:val="0"/>
          <w:color w:val="000000"/>
          <w:sz w:val="24"/>
          <w:lang w:val="fr-FR"/>
        </w:rPr>
        <w:t>2</w:t>
      </w:r>
      <w:r w:rsidR="00640216" w:rsidRPr="00D4164C">
        <w:rPr>
          <w:b/>
          <w:snapToGrid w:val="0"/>
          <w:color w:val="000000"/>
          <w:sz w:val="24"/>
          <w:lang w:val="fr-FR"/>
        </w:rPr>
        <w:t>6</w:t>
      </w:r>
      <w:r w:rsidR="00326AC4" w:rsidRPr="00D4164C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326AC4" w:rsidRPr="00D4164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326AC4" w:rsidRPr="00D4164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99BAC9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40216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7B19E9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>7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</w:t>
      </w:r>
      <w:r w:rsidR="00CE3DC4">
        <w:rPr>
          <w:rFonts w:eastAsia="Batang" w:cs="Arial"/>
          <w:b/>
          <w:color w:val="FF0000"/>
          <w:sz w:val="20"/>
        </w:rPr>
        <w:t>C</w:t>
      </w:r>
      <w:r w:rsidR="000D3086">
        <w:rPr>
          <w:rFonts w:eastAsia="Batang" w:cs="Arial"/>
          <w:b/>
          <w:color w:val="FF0000"/>
          <w:sz w:val="20"/>
        </w:rPr>
        <w:t>E</w:t>
      </w:r>
      <w:r w:rsidR="00CE3DC4">
        <w:rPr>
          <w:rFonts w:eastAsia="Batang" w:cs="Arial"/>
          <w:b/>
          <w:color w:val="FF0000"/>
          <w:sz w:val="20"/>
        </w:rPr>
        <w:t>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D715A4">
              <w:rPr>
                <w:rFonts w:cs="Arial"/>
                <w:bCs/>
                <w:sz w:val="20"/>
              </w:rPr>
              <w:t>Tdoc</w:t>
            </w:r>
            <w:proofErr w:type="spellEnd"/>
            <w:r w:rsidRPr="00D715A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E02A12" w:rsidRPr="001D202E" w14:paraId="6082A37A" w14:textId="7E1BD9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5504FA0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3</w:t>
            </w:r>
            <w:r w:rsidRPr="0064021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</w:p>
        </w:tc>
        <w:tc>
          <w:tcPr>
            <w:tcW w:w="5580" w:type="dxa"/>
          </w:tcPr>
          <w:p w14:paraId="0D665E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1BC98DA" w14:textId="2B402F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586DB693" w14:textId="23ABA23A" w:rsidR="00E02A12" w:rsidRPr="00D715A4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D3086">
              <w:rPr>
                <w:rFonts w:cs="Arial"/>
                <w:bCs/>
                <w:color w:val="FF0000"/>
                <w:sz w:val="20"/>
              </w:rPr>
              <w:t>1616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-&gt;1893app</w:t>
            </w:r>
            <w:r w:rsidRPr="000D3086">
              <w:rPr>
                <w:rFonts w:cs="Arial"/>
                <w:bCs/>
                <w:color w:val="FF0000"/>
                <w:sz w:val="20"/>
              </w:rPr>
              <w:t>, 1667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n</w:t>
            </w:r>
            <w:r w:rsidRPr="00013832">
              <w:rPr>
                <w:rFonts w:cs="Arial"/>
                <w:bCs/>
                <w:color w:val="FF0000"/>
                <w:sz w:val="20"/>
              </w:rPr>
              <w:t>, 1639</w:t>
            </w:r>
            <w:r w:rsidR="00013832" w:rsidRPr="00013832">
              <w:rPr>
                <w:rFonts w:cs="Arial"/>
                <w:bCs/>
                <w:color w:val="FF0000"/>
                <w:sz w:val="20"/>
              </w:rPr>
              <w:t>-&gt;</w:t>
            </w:r>
            <w:r w:rsidR="00013832" w:rsidRPr="00D06BAB">
              <w:rPr>
                <w:rFonts w:cs="Arial"/>
                <w:bCs/>
                <w:color w:val="FF0000"/>
                <w:sz w:val="20"/>
              </w:rPr>
              <w:t>1894a</w:t>
            </w:r>
          </w:p>
        </w:tc>
      </w:tr>
      <w:tr w:rsidR="00E02A12" w:rsidRPr="007135C3" w14:paraId="6988FFB0" w14:textId="04020AA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5D5EAB8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01DCDBA" w14:textId="13E799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370946A2" w14:textId="27384340" w:rsidR="00E02A12" w:rsidRPr="00D715A4" w:rsidRDefault="009902D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201C">
              <w:rPr>
                <w:rFonts w:cs="Arial"/>
                <w:bCs/>
                <w:color w:val="FF0000"/>
                <w:sz w:val="20"/>
              </w:rPr>
              <w:t>1892</w:t>
            </w:r>
            <w:r w:rsidR="00BB201C" w:rsidRPr="00BB201C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E02A12" w:rsidRPr="007135C3" w14:paraId="52FA253A" w14:textId="79E782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182832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1C145B" w14:paraId="52D3115F" w14:textId="46EF6CE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3FB4E31F" w14:textId="4B4BCDED" w:rsidR="001C145B" w:rsidRPr="00D06BAB" w:rsidRDefault="001C145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6BAB">
              <w:rPr>
                <w:rFonts w:cs="Arial"/>
                <w:bCs/>
                <w:color w:val="FF0000"/>
                <w:sz w:val="20"/>
              </w:rPr>
              <w:t>SA#101: 1666</w:t>
            </w:r>
            <w:r w:rsidR="00F11842" w:rsidRPr="00D06BA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848A87" w14:textId="37DA10BD" w:rsidR="00E02A12" w:rsidRPr="00C62935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1842">
              <w:rPr>
                <w:rFonts w:cs="Arial"/>
                <w:bCs/>
                <w:color w:val="FF0000"/>
                <w:sz w:val="20"/>
                <w:lang w:val="en-US"/>
              </w:rPr>
              <w:t xml:space="preserve">Audio SWG: 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1618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19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63741FC" w14:textId="2692CE13" w:rsidR="00587DE1" w:rsidRPr="00C62935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RTC: 162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2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76D1AC3" w14:textId="690EB4BA" w:rsidR="00587DE1" w:rsidRPr="00291A42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MBS: 1662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E50CE6" w14:textId="3E051F55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1A42">
              <w:rPr>
                <w:rFonts w:cs="Arial"/>
                <w:bCs/>
                <w:color w:val="FF0000"/>
                <w:sz w:val="20"/>
              </w:rPr>
              <w:t>Video: 1678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79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</w:t>
            </w:r>
            <w:r w:rsidRPr="00985B2E">
              <w:rPr>
                <w:rFonts w:cs="Arial"/>
                <w:bCs/>
                <w:color w:val="FF0000"/>
                <w:sz w:val="20"/>
              </w:rPr>
              <w:t>80</w:t>
            </w:r>
            <w:r w:rsidR="00291A42" w:rsidRPr="00985B2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555A1F" w14:textId="7689E6C8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5B2E">
              <w:rPr>
                <w:rFonts w:cs="Arial"/>
                <w:bCs/>
                <w:color w:val="FF0000"/>
                <w:sz w:val="20"/>
              </w:rPr>
              <w:t>WID/SID Status: 1665</w:t>
            </w:r>
            <w:r w:rsidR="00985B2E" w:rsidRPr="00985B2E">
              <w:rPr>
                <w:rFonts w:cs="Arial"/>
                <w:bCs/>
                <w:color w:val="FF0000"/>
                <w:sz w:val="20"/>
              </w:rPr>
              <w:t>-&gt;1895n</w:t>
            </w:r>
          </w:p>
          <w:p w14:paraId="6A32AB8B" w14:textId="6AE5A09C" w:rsidR="000B02E7" w:rsidRPr="00D06BAB" w:rsidRDefault="000B02E7" w:rsidP="00DA15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DA1548" w14:paraId="55A3DF50" w14:textId="34EBDF7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73E4C62C" w14:textId="77777777" w:rsidR="005B35D6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D06BAB">
              <w:rPr>
                <w:rFonts w:cs="Arial"/>
                <w:bCs/>
                <w:color w:val="FF0000"/>
                <w:sz w:val="20"/>
                <w:lang w:val="fr-FR"/>
              </w:rPr>
              <w:t>EVEX:</w:t>
            </w:r>
            <w:proofErr w:type="gramEnd"/>
            <w:r w:rsidRPr="00D06BAB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36D0DC44" w14:textId="3735A74B" w:rsidR="005B35D6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>1889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(to CT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-&gt; already ap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en-US"/>
              </w:rPr>
              <w:t>proved</w:t>
            </w:r>
            <w:r w:rsidR="00605160" w:rsidRPr="004C1AAD">
              <w:rPr>
                <w:rFonts w:cs="Arial"/>
                <w:bCs/>
                <w:color w:val="FF0000"/>
                <w:sz w:val="20"/>
                <w:lang w:val="en-US"/>
              </w:rPr>
              <w:t xml:space="preserve"> by </w:t>
            </w:r>
            <w:proofErr w:type="gramStart"/>
            <w:r w:rsidR="00605160" w:rsidRPr="004C1AAD">
              <w:rPr>
                <w:rFonts w:cs="Arial"/>
                <w:bCs/>
                <w:color w:val="FF0000"/>
                <w:sz w:val="20"/>
                <w:lang w:val="en-US"/>
              </w:rPr>
              <w:t>MBS</w:t>
            </w:r>
            <w:proofErr w:type="gramEnd"/>
          </w:p>
          <w:p w14:paraId="480E92EB" w14:textId="7724034B" w:rsidR="00B10BD7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C1AAD">
              <w:rPr>
                <w:rFonts w:cs="Arial"/>
                <w:bCs/>
                <w:color w:val="FF0000"/>
                <w:sz w:val="20"/>
                <w:lang w:val="fr-FR"/>
              </w:rPr>
              <w:t>1600 (CT3)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>replied</w:t>
            </w:r>
            <w:proofErr w:type="spellEnd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to </w:t>
            </w:r>
            <w:proofErr w:type="spellStart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>in</w:t>
            </w:r>
            <w:proofErr w:type="spellEnd"/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1889</w:t>
            </w:r>
          </w:p>
          <w:p w14:paraId="77D46647" w14:textId="77777777" w:rsidR="00B10BD7" w:rsidRPr="00DA0FE3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Forge:</w:t>
            </w:r>
            <w:proofErr w:type="gramEnd"/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 xml:space="preserve"> 1595 (SA5),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1598 (SA5)</w:t>
            </w:r>
          </w:p>
          <w:p w14:paraId="45A9950E" w14:textId="77777777" w:rsid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1943368E" w14:textId="23955F86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6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74F3316" w14:textId="347E4C21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47902D1C" w14:textId="6C3B6D85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3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7150C3D" w14:textId="3EE577DC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268F661" w14:textId="5ADD71E4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08 (RAN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2A649753" w14:textId="29A05D76" w:rsidR="00B10BD7" w:rsidRPr="00DA0FE3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13 (</w:t>
            </w:r>
            <w:r w:rsidR="00E936B9">
              <w:rPr>
                <w:rFonts w:cs="Arial"/>
                <w:bCs/>
                <w:color w:val="000000"/>
                <w:sz w:val="20"/>
                <w:lang w:val="fr-FR"/>
              </w:rPr>
              <w:t>RAN2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700E036C" w14:textId="33A959BB" w:rsidR="00B10BD7" w:rsidRP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EE :</w:t>
            </w:r>
            <w:proofErr w:type="gramEnd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 xml:space="preserve"> 1599 (SA5)</w:t>
            </w:r>
            <w:r w:rsidR="00DE48CF" w:rsidRPr="005B35D6">
              <w:rPr>
                <w:rFonts w:cs="Arial"/>
                <w:bCs/>
                <w:color w:val="000000"/>
                <w:sz w:val="20"/>
                <w:lang w:val="en-US"/>
              </w:rPr>
              <w:t xml:space="preserve"> -&gt; dedicated session</w:t>
            </w:r>
            <w:r w:rsidR="004C1AAD">
              <w:rPr>
                <w:rFonts w:cs="Arial"/>
                <w:bCs/>
                <w:color w:val="000000"/>
                <w:sz w:val="20"/>
                <w:lang w:val="en-US"/>
              </w:rPr>
              <w:t xml:space="preserve"> Wed Morning</w:t>
            </w:r>
          </w:p>
          <w:p w14:paraId="64A62FE2" w14:textId="0598A434" w:rsidR="00B10BD7" w:rsidRP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 :</w:t>
            </w:r>
            <w:proofErr w:type="gramEnd"/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 xml:space="preserve"> 1601 (CT4)</w:t>
            </w:r>
            <w:r w:rsidR="00627314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5687CF6F" w14:textId="6B6A68A0" w:rsidR="00B10BD7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>Slice: 1602 (SA2)</w:t>
            </w:r>
            <w:r w:rsidR="00627314"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332DC977" w14:textId="209E2700" w:rsidR="00B10BD7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>MBS: 1611</w:t>
            </w:r>
            <w:r w:rsidR="004C1AAD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B22E2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E96A288" w14:textId="4C819ABF" w:rsidR="00B10BD7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>PDU Set: 161</w:t>
            </w:r>
            <w:r w:rsidR="00A40108" w:rsidRPr="00D06BAB">
              <w:rPr>
                <w:rFonts w:cs="Arial"/>
                <w:bCs/>
                <w:color w:val="000000"/>
                <w:sz w:val="20"/>
                <w:lang w:val="en-US"/>
              </w:rPr>
              <w:t>2</w:t>
            </w: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(SA2)</w:t>
            </w:r>
            <w:r w:rsidR="00A40108"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</w:p>
          <w:p w14:paraId="53FB4065" w14:textId="47E0DE1F" w:rsidR="00DA1548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>XR : 1614 (RAN2)</w:t>
            </w:r>
            <w:r w:rsidR="00B22E2E"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</w:p>
          <w:p w14:paraId="57E8CE9E" w14:textId="254A7AD2" w:rsidR="00AE17DC" w:rsidRPr="00D06BAB" w:rsidRDefault="00AE17D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5B35D6" w14:paraId="39E97B08" w14:textId="194B5CF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0C69ED13" w14:textId="76F14A16" w:rsid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P.340 : 1604 (ITU-T SG12)</w:t>
            </w:r>
            <w:r w:rsidR="0072207F">
              <w:rPr>
                <w:rFonts w:cs="Arial"/>
                <w:bCs/>
                <w:color w:val="000000"/>
                <w:sz w:val="20"/>
                <w:lang w:val="fr-FR"/>
              </w:rPr>
              <w:t xml:space="preserve"> -&gt; Audio SWG</w:t>
            </w:r>
          </w:p>
          <w:p w14:paraId="56B8B6FC" w14:textId="7B18A2C3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>G.1092: 1605</w:t>
            </w:r>
            <w:r w:rsidR="000643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BD785A"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750CD86" w14:textId="6A8E6784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643EE">
              <w:rPr>
                <w:rFonts w:cs="Arial"/>
                <w:bCs/>
                <w:color w:val="000000"/>
                <w:sz w:val="20"/>
                <w:lang w:val="en-US"/>
              </w:rPr>
              <w:t xml:space="preserve">Bone </w:t>
            </w:r>
            <w:proofErr w:type="gramStart"/>
            <w:r w:rsidRPr="000643EE">
              <w:rPr>
                <w:rFonts w:cs="Arial"/>
                <w:bCs/>
                <w:color w:val="000000"/>
                <w:sz w:val="20"/>
                <w:lang w:val="en-US"/>
              </w:rPr>
              <w:t>conducting :</w:t>
            </w:r>
            <w:proofErr w:type="gramEnd"/>
            <w:r w:rsidRPr="000643EE">
              <w:rPr>
                <w:rFonts w:cs="Arial"/>
                <w:bCs/>
                <w:color w:val="000000"/>
                <w:sz w:val="20"/>
                <w:lang w:val="en-US"/>
              </w:rPr>
              <w:t xml:space="preserve"> 1606 (ITU-T SG12)</w:t>
            </w:r>
            <w:r w:rsidR="0072207F" w:rsidRPr="000643EE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0643EE" w:rsidRPr="000643EE">
              <w:rPr>
                <w:rFonts w:cs="Arial"/>
                <w:bCs/>
                <w:color w:val="000000"/>
                <w:sz w:val="20"/>
                <w:lang w:val="en-US"/>
              </w:rPr>
              <w:t>Audio</w:t>
            </w:r>
            <w:r w:rsidR="000643EE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</w:p>
          <w:p w14:paraId="6CE8C7F3" w14:textId="77777777" w:rsidR="0072207F" w:rsidRPr="00D06BAB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fr-FR"/>
              </w:rPr>
              <w:t xml:space="preserve">Metaverse: </w:t>
            </w:r>
          </w:p>
          <w:p w14:paraId="0E59AD3F" w14:textId="562453A1" w:rsidR="0072207F" w:rsidRPr="007F7851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- </w:t>
            </w:r>
            <w:r w:rsidR="00F7448E" w:rsidRPr="00DA1548">
              <w:rPr>
                <w:rFonts w:cs="Arial"/>
                <w:bCs/>
                <w:color w:val="000000"/>
                <w:sz w:val="20"/>
                <w:lang w:val="fr-FR"/>
              </w:rPr>
              <w:t>1609 (ITU-T FG-MV)</w:t>
            </w:r>
            <w:r w:rsidR="00C53382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E0E7468" w14:textId="2616953F" w:rsidR="0072207F" w:rsidRPr="00D06BAB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>1610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ITU-T FG-MV) 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41E93757" w14:textId="4B684C1B" w:rsidR="00F7448E" w:rsidRPr="00D06BAB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>1615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ITU-T FG-MV)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AFCDE25" w14:textId="6A2A798C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>P.910 :</w:t>
            </w:r>
            <w:proofErr w:type="gramEnd"/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1645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E30D9A" w14:textId="79FC3789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VCM :</w:t>
            </w:r>
            <w:proofErr w:type="gramEnd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1646 (ISO/IEC JTC 1/SC 29/WG 2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-&gt; </w:t>
            </w:r>
            <w:r w:rsidR="000643EE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</w:p>
          <w:p w14:paraId="3E8DB6D2" w14:textId="07D2775E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ROMISE :</w:t>
            </w:r>
            <w:proofErr w:type="gramEnd"/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1647 (ISO/IEC JTC 1/SC 29/WG 3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>WG</w:t>
            </w:r>
          </w:p>
          <w:p w14:paraId="4FB4450A" w14:textId="735A4FA7" w:rsidR="00E02A12" w:rsidRPr="00C5338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382">
              <w:rPr>
                <w:rFonts w:cs="Arial"/>
                <w:bCs/>
                <w:sz w:val="20"/>
                <w:lang w:val="en-US"/>
              </w:rPr>
              <w:t>FGS: 1648 (ISO/IEC JTC 1/SC 29/WG 5)</w:t>
            </w:r>
            <w:r w:rsidR="00C53382" w:rsidRPr="00C5338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sz w:val="20"/>
                <w:lang w:val="en-US"/>
              </w:rPr>
              <w:t>-&gt; Video SWG</w:t>
            </w:r>
          </w:p>
          <w:p w14:paraId="578F0510" w14:textId="38132202" w:rsidR="00F86653" w:rsidRPr="000643EE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>IMT:</w:t>
            </w:r>
            <w:proofErr w:type="gramEnd"/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1890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(ITU-T JCA-IMT2020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 -&gt; </w:t>
            </w:r>
            <w:proofErr w:type="spellStart"/>
            <w:r w:rsidR="00C53382" w:rsidRPr="000643EE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B393F59" w14:textId="4864A15B" w:rsidR="00F86653" w:rsidRP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E02A12" w:rsidRPr="007135C3" w14:paraId="70BC93AF" w14:textId="5E40233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E02A12" w:rsidRPr="00182C6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5D93750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2A451F00" w14:textId="7CFE7AE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16F1BD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288EEFD" w14:textId="3D5718B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580" w:type="dxa"/>
          </w:tcPr>
          <w:p w14:paraId="49BD70B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AEDE687" w14:textId="039B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15AE289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0071643" w14:textId="663E16A8" w:rsidR="00E02A12" w:rsidRPr="006A1F1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0E311225" w14:textId="77777777" w:rsid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F: </w:t>
            </w:r>
            <w:r w:rsidRPr="00F86653">
              <w:rPr>
                <w:rFonts w:cs="Arial"/>
                <w:bCs/>
                <w:color w:val="808080" w:themeColor="background1" w:themeShade="80"/>
                <w:sz w:val="20"/>
              </w:rPr>
              <w:t>1698</w:t>
            </w:r>
          </w:p>
          <w:p w14:paraId="07E72F2E" w14:textId="297BD1EC" w:rsidR="00E02A1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l-19: </w:t>
            </w:r>
            <w:r w:rsidRPr="00F86653">
              <w:rPr>
                <w:rFonts w:cs="Arial"/>
                <w:bCs/>
                <w:color w:val="808080" w:themeColor="background1" w:themeShade="80"/>
                <w:sz w:val="20"/>
              </w:rPr>
              <w:t>1674</w:t>
            </w:r>
          </w:p>
          <w:p w14:paraId="6CC9A9F4" w14:textId="698B69A4" w:rsidR="00F86653" w:rsidRPr="00D715A4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7ADD53A" w14:textId="0F89F5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3A97F1FE" w14:textId="29BC10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22</w:t>
            </w:r>
          </w:p>
        </w:tc>
      </w:tr>
      <w:tr w:rsidR="00E02A12" w:rsidRPr="007135C3" w14:paraId="4168550C" w14:textId="722B6FF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774517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ABF93F6" w14:textId="1467301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55AD53C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8B2DAB" w14:textId="7573B63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5E9997B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732202F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FFA29EA" w14:textId="7AD7C2C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580" w:type="dxa"/>
          </w:tcPr>
          <w:p w14:paraId="4257FD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FE5567" w14:textId="44947E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086C9F3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0FD7CB5C" w14:textId="6D6B0181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44, 1707, 1709, 1776, 1777, 1833, 1842, 1845, 1857, 1865, 1870, 1875, 1880, 1881</w:t>
            </w:r>
          </w:p>
        </w:tc>
      </w:tr>
      <w:tr w:rsidR="00E02A12" w:rsidRPr="007135C3" w14:paraId="6ECB0320" w14:textId="64A1450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C9478F" w14:textId="77777777" w:rsidR="00E02A12" w:rsidRPr="00BB400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19E26874" w14:textId="5B033B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701, 1718, 1751, 1840, 1855, 1869, 1879</w:t>
            </w:r>
          </w:p>
        </w:tc>
      </w:tr>
      <w:tr w:rsidR="00E02A12" w:rsidRPr="007135C3" w14:paraId="39995EDE" w14:textId="1DCDD92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04A777" w14:textId="59C24ACD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D0F4FD4" w14:textId="65692292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17, 1778, 1832</w:t>
            </w:r>
          </w:p>
        </w:tc>
      </w:tr>
      <w:tr w:rsidR="00E02A12" w:rsidRPr="007135C3" w14:paraId="4781F101" w14:textId="4F7662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3FC6954E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77777777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BAD3399" w14:textId="4680BF20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61, 1717, 1775, 1850</w:t>
            </w:r>
          </w:p>
        </w:tc>
      </w:tr>
      <w:tr w:rsidR="00E02A12" w:rsidRPr="007135C3" w14:paraId="1DC19A7C" w14:textId="0EA1346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1AAD94" w14:textId="70183E05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F81B320" w14:textId="275041F1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DEE44F7" w14:textId="7FB8C94B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804, 1806, 1807</w:t>
            </w:r>
          </w:p>
          <w:p w14:paraId="74D45C8C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964E3C8" w14:textId="67767CD0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5</w:t>
            </w:r>
          </w:p>
        </w:tc>
      </w:tr>
      <w:tr w:rsidR="00E02A12" w:rsidRPr="007135C3" w14:paraId="3218E193" w14:textId="0E83539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1AEC79D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5F2B6D5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B421C88" w14:textId="200EDBD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22D9F3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580" w:type="dxa"/>
          </w:tcPr>
          <w:p w14:paraId="75142E7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0EF5388" w14:textId="2246FB3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181F8C1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43C4E36" w14:textId="0D4E7A3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B46A3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4F232E4" w14:textId="77777777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>: 1762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85B8C25" w14:textId="66A6809E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632&amp;1631, 1755</w:t>
            </w:r>
          </w:p>
          <w:p w14:paraId="0FFA1281" w14:textId="0A5B46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346: 1700</w:t>
            </w:r>
          </w:p>
          <w:p w14:paraId="6AB381A3" w14:textId="1CA12D4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704&amp;1703</w:t>
            </w:r>
          </w:p>
          <w:p w14:paraId="6E53BF22" w14:textId="2165FC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1763, 1882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4F400EB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710</w:t>
            </w:r>
          </w:p>
          <w:p w14:paraId="79F87833" w14:textId="7D3CE81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ose: 1657, 1798, 1800, </w:t>
            </w:r>
          </w:p>
          <w:p w14:paraId="24A1B139" w14:textId="321BE67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pace: 1801</w:t>
            </w:r>
          </w:p>
          <w:p w14:paraId="53501E58" w14:textId="7EF8407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dia: 1713</w:t>
            </w:r>
          </w:p>
          <w:p w14:paraId="14CEBF4C" w14:textId="20CD69B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eg: 1780</w:t>
            </w:r>
          </w:p>
          <w:p w14:paraId="00BF4039" w14:textId="4FA2AFC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reloc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: 1781</w:t>
            </w:r>
          </w:p>
          <w:p w14:paraId="2F3DFA6D" w14:textId="40EA428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ser plane: 1796</w:t>
            </w:r>
          </w:p>
          <w:p w14:paraId="76066158" w14:textId="7364D65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atency: 1799</w:t>
            </w:r>
          </w:p>
          <w:p w14:paraId="7E7FBE83" w14:textId="65848AD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utput: 1802</w:t>
            </w:r>
          </w:p>
          <w:p w14:paraId="28CEB6BE" w14:textId="2D96C721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Depth buffer: 1872</w:t>
            </w:r>
          </w:p>
          <w:p w14:paraId="0C61FE7B" w14:textId="2B22257C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tadata: 1883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2583D961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7F98C31F" w:rsidR="00FE307F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: 1688, 1689, 1827</w:t>
            </w:r>
          </w:p>
          <w:p w14:paraId="391416BC" w14:textId="667B126B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1669, 1690, </w:t>
            </w:r>
          </w:p>
          <w:p w14:paraId="0D82FB4A" w14:textId="08C42DE1" w:rsidR="007C59F1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871,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70</w:t>
            </w:r>
          </w:p>
          <w:p w14:paraId="37425476" w14:textId="77777777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68</w:t>
            </w:r>
          </w:p>
          <w:p w14:paraId="1222AA98" w14:textId="77777777" w:rsidR="007C59F1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05ED87E" w14:textId="3577F452" w:rsidR="007C59F1" w:rsidRPr="00D715A4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B432723" w14:textId="77777777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 API: 1641, 1642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</w:t>
            </w:r>
          </w:p>
          <w:p w14:paraId="44936810" w14:textId="77777777" w:rsidR="007E756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- EVEX API: 1633</w:t>
            </w:r>
          </w:p>
          <w:p w14:paraId="011BB103" w14:textId="77777777" w:rsidR="007E756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3: 1634</w:t>
            </w:r>
          </w:p>
          <w:p w14:paraId="0574C1F2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1/M5/M6 del.: 1635</w:t>
            </w:r>
          </w:p>
          <w:p w14:paraId="0834F964" w14:textId="31F9017D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. URL: 1636</w:t>
            </w:r>
          </w:p>
          <w:p w14:paraId="38BAEF67" w14:textId="3DDFFC0D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652</w:t>
            </w:r>
          </w:p>
          <w:p w14:paraId="6F4EE91C" w14:textId="309388B9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BDT: 1653</w:t>
            </w:r>
          </w:p>
          <w:p w14:paraId="26F0F0A2" w14:textId="5583EC93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ulti-entry: 1654</w:t>
            </w:r>
          </w:p>
          <w:p w14:paraId="4117A9C1" w14:textId="0685D39F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ow-latency: 1685</w:t>
            </w:r>
          </w:p>
          <w:p w14:paraId="57143B93" w14:textId="267AF9C8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686</w:t>
            </w:r>
          </w:p>
          <w:p w14:paraId="56CD3A9B" w14:textId="11E7C7C3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Auth 2.0: 1753</w:t>
            </w:r>
          </w:p>
          <w:p w14:paraId="03E73FA3" w14:textId="0F0C8029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ffic ID: 1754</w:t>
            </w:r>
          </w:p>
          <w:p w14:paraId="6D9D701F" w14:textId="54D5532A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otification: 1786, 1791</w:t>
            </w:r>
          </w:p>
          <w:p w14:paraId="16E4674C" w14:textId="718FFDFD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1</w:t>
            </w:r>
          </w:p>
          <w:p w14:paraId="3C0FB42B" w14:textId="5DF0AF44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4C452CA2" w:rsidR="00EE2DFC" w:rsidRPr="00C26BAF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</w:t>
            </w:r>
            <w:r w:rsidR="00C26BA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FD3F0FB" w14:textId="77777777" w:rsidR="00C26BAF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cker: 1637</w:t>
            </w:r>
          </w:p>
          <w:p w14:paraId="7DF0A5EC" w14:textId="3D96C87D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0.2.0: 1638</w:t>
            </w:r>
          </w:p>
          <w:p w14:paraId="1A53969F" w14:textId="5FB0E09C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ice access: 1655</w:t>
            </w:r>
          </w:p>
          <w:p w14:paraId="61B008DD" w14:textId="65AE661D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s: 1656</w:t>
            </w:r>
          </w:p>
          <w:p w14:paraId="14FE4E86" w14:textId="3F076229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D: 1681</w:t>
            </w:r>
          </w:p>
          <w:p w14:paraId="260C9646" w14:textId="4D022068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834</w:t>
            </w:r>
          </w:p>
          <w:p w14:paraId="1FB6F75F" w14:textId="493CBE05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529CBC" w14:textId="796A634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32:</w:t>
            </w:r>
          </w:p>
          <w:p w14:paraId="016EDFAE" w14:textId="2B30288A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3</w:t>
            </w:r>
          </w:p>
          <w:p w14:paraId="404E9D51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3E3B3C" w14:textId="73AC4C70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A0F4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3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D715A4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C13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4</w:t>
            </w:r>
            <w:r w:rsidR="008313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3E9FABF7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F interop: 1788</w:t>
            </w:r>
          </w:p>
          <w:p w14:paraId="6440F38E" w14:textId="3E6A9952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olicies: 1789</w:t>
            </w:r>
          </w:p>
          <w:p w14:paraId="1A88C2D2" w14:textId="31ECF4C9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lice replacement: 1851</w:t>
            </w:r>
          </w:p>
          <w:p w14:paraId="06B0194B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5210E98A" w14:textId="01D7BD01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6AE244EC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BDT: 1628</w:t>
            </w:r>
          </w:p>
          <w:p w14:paraId="0FEE2465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UL/DL: 1629</w:t>
            </w:r>
          </w:p>
          <w:p w14:paraId="3609C985" w14:textId="5FEDFB6C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Service URL: 1630</w:t>
            </w:r>
          </w:p>
          <w:p w14:paraId="47D352D3" w14:textId="52EA428C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policies: 1658</w:t>
            </w:r>
          </w:p>
          <w:p w14:paraId="0007E807" w14:textId="224313FA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ANBR: 1677</w:t>
            </w:r>
          </w:p>
          <w:p w14:paraId="694E3F16" w14:textId="1BF358C6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itecture: 1640</w:t>
            </w:r>
            <w:r w:rsidR="00C26BAF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B5175A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:</w:t>
            </w:r>
          </w:p>
          <w:p w14:paraId="1CC541E3" w14:textId="22FC5E88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data reporting: 1643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17550B6" w14:textId="47D979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7D0F062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9F3AA82" w14:textId="446C63E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D409AD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8B1340A" w14:textId="0281C7E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47DDFA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FC935CE" w14:textId="29DBF7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580" w:type="dxa"/>
          </w:tcPr>
          <w:p w14:paraId="76C4B89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D569E37" w14:textId="73E9537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3FCDBD5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5934C0E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F3CFDFB" w14:textId="57D8ECF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3715E57" w14:textId="71E85FDF" w:rsidR="00E02A12" w:rsidRPr="003C65E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7982B128" w14:textId="28AA7762" w:rsidR="00D4164C" w:rsidRDefault="00411AC0" w:rsidP="00D41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1, 1672</w:t>
            </w:r>
            <w:r w:rsidR="00141EB8">
              <w:rPr>
                <w:rFonts w:cs="Arial"/>
                <w:bCs/>
                <w:color w:val="000000"/>
                <w:sz w:val="20"/>
                <w:lang w:val="en-US"/>
              </w:rPr>
              <w:t>, 1779, 1795, 1803, 1817, 1828, 1856, 1860, 1861, 1862, 1863, 1867</w:t>
            </w:r>
          </w:p>
          <w:p w14:paraId="693458F9" w14:textId="77777777" w:rsid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418E5C" w14:textId="77777777" w:rsidR="00AF5214" w:rsidRP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38082037" w14:textId="5AD545D1" w:rsidR="00AF5214" w:rsidRPr="00D715A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521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2, 1693, 1694, 1702</w:t>
            </w:r>
            <w:r w:rsidR="00141EB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829</w:t>
            </w:r>
            <w:r w:rsid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8</w:t>
            </w:r>
            <w:r w:rsidR="00D416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9</w:t>
            </w:r>
          </w:p>
        </w:tc>
      </w:tr>
      <w:tr w:rsidR="00E02A12" w:rsidRPr="007135C3" w14:paraId="68DAED8F" w14:textId="2AC8BF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0E5A5E0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D5D1B6" w14:textId="2F074C3A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62AE9" w14:textId="4F1687DB" w:rsidR="00E02A1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49, 1769, 1770, 1771, 1772, 1773, 1774, 1808, 1810, 1813, 1814, 1816, 1866, 1868, 1884, 1885, 1886, 1887</w:t>
            </w:r>
          </w:p>
          <w:p w14:paraId="245AEC26" w14:textId="77777777" w:rsidR="00DC04A9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2603807" w14:textId="1169D69C" w:rsidR="00DC04A9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04A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35</w:t>
            </w:r>
          </w:p>
        </w:tc>
      </w:tr>
      <w:tr w:rsidR="00E02A12" w:rsidRPr="007135C3" w14:paraId="6E3EBEDB" w14:textId="705247D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0B2829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D10879" w14:textId="782CBA8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9A370E" w14:textId="36159CA2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5, 1794, 1864</w:t>
            </w:r>
          </w:p>
        </w:tc>
      </w:tr>
      <w:tr w:rsidR="00E02A12" w:rsidRPr="007135C3" w14:paraId="7ABDBCEE" w14:textId="7A3EDFF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00AD92A" w14:textId="0A24ACF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B39FD77" w14:textId="2EDF2827" w:rsidR="00E02A12" w:rsidRPr="0016275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923C6D3" w14:textId="47BC2677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59, 1660, 1787, 1826</w:t>
            </w:r>
          </w:p>
        </w:tc>
      </w:tr>
      <w:tr w:rsidR="00E02A12" w:rsidRPr="007135C3" w14:paraId="30151AD8" w14:textId="4C8F65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52B69" w14:textId="638738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DF2180" w14:textId="512B5250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42DC384" w14:textId="0E75575F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90, 1797, 1818, 1819, 1820, 1821, 1822, </w:t>
            </w:r>
            <w:r w:rsidR="00A102C8">
              <w:rPr>
                <w:rFonts w:cs="Arial"/>
                <w:bCs/>
                <w:color w:val="000000"/>
                <w:sz w:val="20"/>
                <w:lang w:val="en-US"/>
              </w:rPr>
              <w:t xml:space="preserve">1823, </w:t>
            </w:r>
            <w:r w:rsidR="00AE007F">
              <w:rPr>
                <w:rFonts w:cs="Arial"/>
                <w:bCs/>
                <w:color w:val="000000"/>
                <w:sz w:val="20"/>
                <w:lang w:val="en-US"/>
              </w:rPr>
              <w:t xml:space="preserve">1824, </w:t>
            </w:r>
            <w:r w:rsidR="00091157">
              <w:rPr>
                <w:rFonts w:cs="Arial"/>
                <w:bCs/>
                <w:color w:val="000000"/>
                <w:sz w:val="20"/>
                <w:lang w:val="en-US"/>
              </w:rPr>
              <w:t xml:space="preserve">1825, </w:t>
            </w:r>
          </w:p>
        </w:tc>
      </w:tr>
      <w:tr w:rsidR="00E02A12" w:rsidRPr="007135C3" w14:paraId="14824ADC" w14:textId="5AB26D8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B117F7" w14:textId="22DB1E0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F11368" w14:textId="755EADC3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2595C45" w14:textId="161A34C5" w:rsidR="00D4164C" w:rsidRDefault="00FC31B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50, 1651, </w:t>
            </w:r>
            <w:r w:rsidR="00EA3C56">
              <w:rPr>
                <w:rFonts w:cs="Arial"/>
                <w:bCs/>
                <w:color w:val="000000"/>
                <w:sz w:val="20"/>
                <w:lang w:val="en-US"/>
              </w:rPr>
              <w:t xml:space="preserve">1708, </w:t>
            </w:r>
            <w:r w:rsidR="007F03F2">
              <w:rPr>
                <w:rFonts w:cs="Arial"/>
                <w:bCs/>
                <w:color w:val="000000"/>
                <w:sz w:val="20"/>
                <w:lang w:val="en-US"/>
              </w:rPr>
              <w:t xml:space="preserve">1715, 1716, 1765, 1766, </w:t>
            </w:r>
            <w:r w:rsidR="008A49ED">
              <w:rPr>
                <w:rFonts w:cs="Arial"/>
                <w:bCs/>
                <w:color w:val="000000"/>
                <w:sz w:val="20"/>
                <w:lang w:val="en-US"/>
              </w:rPr>
              <w:t xml:space="preserve">1767, </w:t>
            </w:r>
            <w:r w:rsidR="00A06110">
              <w:rPr>
                <w:rFonts w:cs="Arial"/>
                <w:bCs/>
                <w:color w:val="000000"/>
                <w:sz w:val="20"/>
                <w:lang w:val="en-US"/>
              </w:rPr>
              <w:t xml:space="preserve">1768, </w:t>
            </w:r>
            <w:r w:rsidR="004507FD">
              <w:rPr>
                <w:rFonts w:cs="Arial"/>
                <w:bCs/>
                <w:color w:val="000000"/>
                <w:sz w:val="20"/>
                <w:lang w:val="en-US"/>
              </w:rPr>
              <w:t xml:space="preserve">1837, </w:t>
            </w:r>
            <w:r w:rsidR="007427AA">
              <w:rPr>
                <w:rFonts w:cs="Arial"/>
                <w:bCs/>
                <w:color w:val="000000"/>
                <w:sz w:val="20"/>
                <w:lang w:val="en-US"/>
              </w:rPr>
              <w:t xml:space="preserve">1838, </w:t>
            </w:r>
            <w:r w:rsidR="00D84E45">
              <w:rPr>
                <w:rFonts w:cs="Arial"/>
                <w:bCs/>
                <w:color w:val="000000"/>
                <w:sz w:val="20"/>
                <w:lang w:val="en-US"/>
              </w:rPr>
              <w:t>1876, 1877</w:t>
            </w:r>
          </w:p>
          <w:p w14:paraId="3CDEF344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A21A8D2" w14:textId="0ADC8D4F" w:rsidR="00E02A12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151AF7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88</w:t>
            </w:r>
          </w:p>
        </w:tc>
      </w:tr>
      <w:tr w:rsidR="00E02A12" w:rsidRPr="007135C3" w14:paraId="41F8DB04" w14:textId="485637A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5C21AE1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0034799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EA23127" w14:textId="6D7311D0" w:rsidR="00E02A12" w:rsidRPr="00D715A4" w:rsidRDefault="0036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95, </w:t>
            </w:r>
            <w:r w:rsidR="00EC4AAB">
              <w:rPr>
                <w:rFonts w:cs="Arial"/>
                <w:bCs/>
                <w:color w:val="000000"/>
                <w:sz w:val="20"/>
              </w:rPr>
              <w:t xml:space="preserve">1696, </w:t>
            </w:r>
            <w:r w:rsidR="00951D74">
              <w:rPr>
                <w:rFonts w:cs="Arial"/>
                <w:bCs/>
                <w:color w:val="000000"/>
                <w:sz w:val="20"/>
              </w:rPr>
              <w:t>1697</w:t>
            </w:r>
          </w:p>
        </w:tc>
      </w:tr>
      <w:tr w:rsidR="00E02A12" w:rsidRPr="007135C3" w14:paraId="09D58E9E" w14:textId="1F44681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4CCD0C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97EFC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1E59A8F9" w14:textId="380B8581" w:rsidR="00E02A12" w:rsidRPr="00D715A4" w:rsidRDefault="00742F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2</w:t>
            </w:r>
          </w:p>
        </w:tc>
      </w:tr>
      <w:tr w:rsidR="00E02A12" w:rsidRPr="007135C3" w14:paraId="20D09C63" w14:textId="70B42CE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124D5F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580" w:type="dxa"/>
          </w:tcPr>
          <w:p w14:paraId="4B2B689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B89A2C2" w14:textId="5B585E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30388D5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6830C83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73AAA36" w14:textId="327E33F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3369A0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2E9C248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BFAF55B" w14:textId="373155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7AA1A4F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03944D" w14:textId="2643651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289DB7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1120204" w14:textId="7DB5B30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EA2205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E076CD5" w14:textId="6CBF595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580" w:type="dxa"/>
          </w:tcPr>
          <w:p w14:paraId="03D306C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A35D1B3" w14:textId="51B774D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0C338B1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609CAE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6701D4" w14:paraId="044D09D1" w14:textId="40B8AF6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1CDCBD" w14:textId="01152B64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EBB22CE" w14:textId="7D7A0E61" w:rsidR="00E02A12" w:rsidRDefault="00513B6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1, </w:t>
            </w:r>
            <w:r w:rsidR="00ED6779">
              <w:rPr>
                <w:rFonts w:cs="Arial"/>
                <w:bCs/>
                <w:color w:val="000000"/>
                <w:sz w:val="20"/>
                <w:lang w:val="en-US"/>
              </w:rPr>
              <w:t xml:space="preserve">1742, </w:t>
            </w:r>
            <w:r w:rsidR="00852D8F">
              <w:rPr>
                <w:rFonts w:cs="Arial"/>
                <w:bCs/>
                <w:color w:val="000000"/>
                <w:sz w:val="20"/>
                <w:lang w:val="en-US"/>
              </w:rPr>
              <w:t xml:space="preserve">1743, </w:t>
            </w:r>
            <w:r w:rsidR="002A33C5">
              <w:rPr>
                <w:rFonts w:cs="Arial"/>
                <w:bCs/>
                <w:color w:val="000000"/>
                <w:sz w:val="20"/>
                <w:lang w:val="en-US"/>
              </w:rPr>
              <w:t>1745</w:t>
            </w:r>
            <w:r w:rsidR="00D77291">
              <w:rPr>
                <w:rFonts w:cs="Arial"/>
                <w:bCs/>
                <w:color w:val="000000"/>
                <w:sz w:val="20"/>
                <w:lang w:val="en-US"/>
              </w:rPr>
              <w:t xml:space="preserve">, 1782, </w:t>
            </w:r>
            <w:r w:rsidR="00381E79">
              <w:rPr>
                <w:rFonts w:cs="Arial"/>
                <w:bCs/>
                <w:color w:val="000000"/>
                <w:sz w:val="20"/>
                <w:lang w:val="en-US"/>
              </w:rPr>
              <w:t xml:space="preserve">1839, </w:t>
            </w:r>
            <w:r w:rsidR="00D71E88">
              <w:rPr>
                <w:rFonts w:cs="Arial"/>
                <w:bCs/>
                <w:color w:val="000000"/>
                <w:sz w:val="20"/>
                <w:lang w:val="en-US"/>
              </w:rPr>
              <w:t xml:space="preserve">1848, </w:t>
            </w:r>
            <w:r w:rsidR="00CE0513">
              <w:rPr>
                <w:rFonts w:cs="Arial"/>
                <w:bCs/>
                <w:color w:val="000000"/>
                <w:sz w:val="20"/>
                <w:lang w:val="en-US"/>
              </w:rPr>
              <w:t>1849</w:t>
            </w:r>
          </w:p>
          <w:p w14:paraId="6200BEBF" w14:textId="77777777" w:rsidR="002A33C5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82D7C21" w14:textId="35393709" w:rsidR="002A33C5" w:rsidRPr="00D715A4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33C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47, 1748</w:t>
            </w:r>
          </w:p>
        </w:tc>
      </w:tr>
      <w:tr w:rsidR="00E02A12" w:rsidRPr="006701D4" w14:paraId="3E1CC35C" w14:textId="53FFA79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F947A18" w14:textId="7E535CE6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CC84FA" w14:textId="1E79F9F9" w:rsidR="00E02A12" w:rsidRPr="00D715A4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27, 1728, 1744, 1783, 1784, 1785, 1793, 1873, 1874</w:t>
            </w:r>
          </w:p>
        </w:tc>
      </w:tr>
      <w:tr w:rsidR="00E02A12" w:rsidRPr="006701D4" w14:paraId="08A7107E" w14:textId="6E1624B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1E96CA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BB0477" w14:textId="4F51F593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A3FA90E" w14:textId="77777777" w:rsidR="00E02A12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76, </w:t>
            </w:r>
            <w:r w:rsidR="00604BD0">
              <w:rPr>
                <w:rFonts w:cs="Arial"/>
                <w:bCs/>
                <w:color w:val="000000"/>
                <w:sz w:val="20"/>
                <w:lang w:val="en-US"/>
              </w:rPr>
              <w:t>1705, 1706, 1752, 1756, 1757, 1758, 1759, 1760, 1761, 1764, 1811, 1815, 1836, 1847</w:t>
            </w:r>
          </w:p>
          <w:p w14:paraId="09F1D4C8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8C5028" w14:textId="1D7CBC59" w:rsidR="00D4164C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9</w:t>
            </w:r>
          </w:p>
        </w:tc>
      </w:tr>
      <w:tr w:rsidR="00E02A12" w:rsidRPr="006701D4" w14:paraId="6E1ABF83" w14:textId="3BEC05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4ACD905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36BEAC7" w14:textId="6E1B10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8E2485" w14:textId="68F2C593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25</w:t>
            </w:r>
          </w:p>
        </w:tc>
      </w:tr>
      <w:tr w:rsidR="00E02A12" w:rsidRPr="006701D4" w14:paraId="1A602475" w14:textId="301BF87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2355F24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A20761E" w14:textId="756361E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C184B52" w14:textId="12B64390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9, 1720, 1721, 1722, 1723, 1724, 1725, 1726, 1727, 1729, 1730, 1731, 1732, 1733, 1734, 1735, 1736, 1737, 1738, 1739, 1740, 1741, 1749, 1750, 1812 </w:t>
            </w:r>
          </w:p>
        </w:tc>
      </w:tr>
      <w:tr w:rsidR="00E02A12" w:rsidRPr="006701D4" w14:paraId="6A984898" w14:textId="0B0E4AF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151F4D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7D08204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4D555F0D" w14:textId="2D144C87" w:rsidR="00E02A1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4, 1746</w:t>
            </w:r>
          </w:p>
          <w:p w14:paraId="425C9454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9E90B7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10C5F3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E5E3507" w14:textId="28176F1B" w:rsidR="00604BD0" w:rsidRP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604BD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26</w:t>
            </w:r>
          </w:p>
        </w:tc>
      </w:tr>
      <w:tr w:rsidR="00E02A12" w:rsidRPr="007135C3" w14:paraId="0C505274" w14:textId="3F2524D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3475C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E6964E3" w14:textId="2297DEE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0F02F0A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0378E1C" w14:textId="7ED7C28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28D490D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64EE99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40A6268" w14:textId="0C6549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58881D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24BA3F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642CEA61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04BD0">
              <w:rPr>
                <w:rFonts w:cs="Arial"/>
                <w:bCs/>
                <w:color w:val="808080" w:themeColor="background1" w:themeShade="80"/>
                <w:sz w:val="20"/>
              </w:rPr>
              <w:t>189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808080" w:themeColor="background1" w:themeShade="8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status transfer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42CE51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4B89EBD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0D77D09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70A3FE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6C565C0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EEC5F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41DF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0E7292D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 Real-time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6ACCE1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6EE56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93530E7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61C90F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1D1FEFA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31FCBCC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7F9901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221CE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AA0EC7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85D99C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6D0AA5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44B00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31AC7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688205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3A5E8BD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8F7C" w14:textId="77777777" w:rsidR="004311E9" w:rsidRDefault="004311E9">
      <w:r>
        <w:separator/>
      </w:r>
    </w:p>
  </w:endnote>
  <w:endnote w:type="continuationSeparator" w:id="0">
    <w:p w14:paraId="69BD1A44" w14:textId="77777777" w:rsidR="004311E9" w:rsidRDefault="0043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94A1" w14:textId="77777777" w:rsidR="004311E9" w:rsidRDefault="004311E9">
      <w:r>
        <w:separator/>
      </w:r>
    </w:p>
  </w:footnote>
  <w:footnote w:type="continuationSeparator" w:id="0">
    <w:p w14:paraId="541AC64C" w14:textId="77777777" w:rsidR="004311E9" w:rsidRDefault="004311E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32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4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AAD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93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3-11-13T14:54:00Z</dcterms:created>
  <dcterms:modified xsi:type="dcterms:W3CDTF">2023-11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